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8A1D" w14:textId="2A80C80D" w:rsidR="008B16B5" w:rsidRPr="008B16B5" w:rsidRDefault="008B16B5" w:rsidP="006B18C7">
      <w:pPr>
        <w:spacing w:line="276" w:lineRule="auto"/>
        <w:jc w:val="center"/>
        <w:rPr>
          <w:rFonts w:asciiTheme="majorHAnsi" w:hAnsiTheme="majorHAnsi" w:cstheme="majorHAnsi"/>
          <w:b/>
          <w:sz w:val="48"/>
        </w:rPr>
      </w:pPr>
      <w:r w:rsidRPr="00204FFB">
        <w:rPr>
          <w:rFonts w:ascii="Calibri" w:eastAsia="Calibri" w:hAnsi="Calibri" w:cs="Calibri"/>
          <w:i/>
          <w:noProof/>
          <w:sz w:val="22"/>
          <w:szCs w:val="24"/>
          <w:lang w:eastAsia="fr-FR"/>
        </w:rPr>
        <w:drawing>
          <wp:anchor distT="0" distB="0" distL="114300" distR="114300" simplePos="0" relativeHeight="251650048" behindDoc="0" locked="0" layoutInCell="1" allowOverlap="1" wp14:anchorId="2B6BE98A" wp14:editId="48DDE46D">
            <wp:simplePos x="0" y="0"/>
            <wp:positionH relativeFrom="column">
              <wp:posOffset>-600710</wp:posOffset>
            </wp:positionH>
            <wp:positionV relativeFrom="paragraph">
              <wp:posOffset>-1395730</wp:posOffset>
            </wp:positionV>
            <wp:extent cx="1562100" cy="81985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0268043_image_600x3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7017">
        <w:rPr>
          <w:rFonts w:asciiTheme="majorHAnsi" w:hAnsiTheme="majorHAnsi" w:cstheme="majorHAnsi"/>
          <w:b/>
          <w:sz w:val="48"/>
        </w:rPr>
        <w:t>TicketSoft</w:t>
      </w:r>
      <w:proofErr w:type="spellEnd"/>
    </w:p>
    <w:p w14:paraId="34C04F6E" w14:textId="221996E5" w:rsidR="008B16B5" w:rsidRPr="00C93A31" w:rsidRDefault="00882947" w:rsidP="00A430FF">
      <w:pPr>
        <w:jc w:val="center"/>
        <w:rPr>
          <w:rFonts w:asciiTheme="majorHAnsi" w:hAnsiTheme="majorHAnsi" w:cstheme="majorHAnsi"/>
          <w:sz w:val="36"/>
        </w:rPr>
      </w:pPr>
      <w:r w:rsidRPr="00882947">
        <w:rPr>
          <w:rFonts w:asciiTheme="majorHAnsi" w:hAnsiTheme="majorHAnsi" w:cstheme="majorHAnsi"/>
          <w:sz w:val="36"/>
        </w:rPr>
        <w:t>Storyboard</w:t>
      </w:r>
    </w:p>
    <w:p w14:paraId="50B40115" w14:textId="76D1B7E2" w:rsidR="008B16B5" w:rsidRDefault="00350C4E" w:rsidP="00A430FF">
      <w:pPr>
        <w:spacing w:line="276" w:lineRule="auto"/>
        <w:jc w:val="left"/>
        <w:rPr>
          <w:rFonts w:ascii="Calibri" w:eastAsia="Calibri" w:hAnsi="Calibri" w:cs="Calibri"/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AD50269" wp14:editId="03910431">
            <wp:simplePos x="0" y="0"/>
            <wp:positionH relativeFrom="margin">
              <wp:posOffset>786130</wp:posOffset>
            </wp:positionH>
            <wp:positionV relativeFrom="paragraph">
              <wp:posOffset>118745</wp:posOffset>
            </wp:positionV>
            <wp:extent cx="4304665" cy="4318536"/>
            <wp:effectExtent l="0" t="0" r="63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3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A5F78" w14:textId="60AAFCE0" w:rsidR="008B16B5" w:rsidRPr="007B50A8" w:rsidRDefault="008B16B5" w:rsidP="00A430FF">
      <w:pPr>
        <w:spacing w:line="276" w:lineRule="auto"/>
        <w:jc w:val="left"/>
        <w:rPr>
          <w:rFonts w:ascii="Calibri" w:eastAsia="Calibri" w:hAnsi="Calibri" w:cs="Calibri"/>
          <w:b/>
          <w:sz w:val="36"/>
          <w:u w:val="single"/>
        </w:rPr>
      </w:pPr>
    </w:p>
    <w:p w14:paraId="514D3418" w14:textId="31AD69AD" w:rsidR="008B16B5" w:rsidRPr="00D356BE" w:rsidRDefault="008B16B5" w:rsidP="00A430FF"/>
    <w:p w14:paraId="19D44AB9" w14:textId="7F179992" w:rsidR="008B16B5" w:rsidRPr="007B50A8" w:rsidRDefault="008B16B5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0043520F" w14:textId="0879962A" w:rsidR="008B16B5" w:rsidRDefault="008B16B5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31AFBB6D" w14:textId="22CBDA29" w:rsidR="008B16B5" w:rsidRDefault="008B16B5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3DB6245C" w14:textId="1BCA91A6" w:rsidR="008B16B5" w:rsidRDefault="008B16B5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0F9DA488" w14:textId="77777777" w:rsidR="008B16B5" w:rsidRDefault="008B16B5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2DBDB758" w14:textId="77777777" w:rsidR="008B16B5" w:rsidRDefault="008B16B5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622F7ED0" w14:textId="77777777" w:rsidR="00C11C2D" w:rsidRDefault="00C11C2D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5320D537" w14:textId="77777777" w:rsidR="00C11C2D" w:rsidRDefault="00C11C2D" w:rsidP="00A430FF">
      <w:pPr>
        <w:spacing w:line="276" w:lineRule="auto"/>
        <w:jc w:val="left"/>
        <w:rPr>
          <w:rFonts w:ascii="Calibri" w:eastAsia="Calibri" w:hAnsi="Calibri" w:cs="Calibri"/>
          <w:sz w:val="36"/>
        </w:rPr>
      </w:pPr>
    </w:p>
    <w:p w14:paraId="6574A869" w14:textId="77777777" w:rsidR="00560147" w:rsidRDefault="00560147" w:rsidP="00560147">
      <w:pPr>
        <w:spacing w:line="240" w:lineRule="auto"/>
        <w:jc w:val="center"/>
        <w:rPr>
          <w:rFonts w:ascii="Calibri" w:eastAsia="Calibri" w:hAnsi="Calibri" w:cs="Calibri"/>
          <w:sz w:val="32"/>
        </w:rPr>
      </w:pPr>
      <w:r w:rsidRPr="00263050">
        <w:rPr>
          <w:rFonts w:ascii="Calibri" w:eastAsia="Calibri" w:hAnsi="Calibri" w:cs="Calibri"/>
          <w:sz w:val="32"/>
        </w:rPr>
        <w:t xml:space="preserve">Projet </w:t>
      </w:r>
      <w:r>
        <w:rPr>
          <w:rFonts w:ascii="Calibri" w:eastAsia="Calibri" w:hAnsi="Calibri" w:cs="Calibri"/>
          <w:sz w:val="32"/>
        </w:rPr>
        <w:t>Génie Logiciel</w:t>
      </w:r>
    </w:p>
    <w:p w14:paraId="476DBD61" w14:textId="77777777" w:rsidR="00560147" w:rsidRPr="00263050" w:rsidRDefault="00560147" w:rsidP="00560147">
      <w:pPr>
        <w:spacing w:line="240" w:lineRule="auto"/>
        <w:jc w:val="center"/>
        <w:rPr>
          <w:rFonts w:ascii="Calibri" w:eastAsia="Calibri" w:hAnsi="Calibri" w:cs="Calibri"/>
          <w:sz w:val="32"/>
        </w:rPr>
      </w:pPr>
      <w:r w:rsidRPr="00263050">
        <w:rPr>
          <w:rFonts w:ascii="Calibri" w:eastAsia="Calibri" w:hAnsi="Calibri" w:cs="Calibri"/>
          <w:sz w:val="32"/>
        </w:rPr>
        <w:t>201</w:t>
      </w:r>
      <w:r>
        <w:rPr>
          <w:rFonts w:ascii="Calibri" w:eastAsia="Calibri" w:hAnsi="Calibri" w:cs="Calibri"/>
          <w:sz w:val="32"/>
        </w:rPr>
        <w:t>9</w:t>
      </w:r>
      <w:r w:rsidRPr="00263050">
        <w:rPr>
          <w:rFonts w:ascii="Calibri" w:eastAsia="Calibri" w:hAnsi="Calibri" w:cs="Calibri"/>
          <w:sz w:val="32"/>
        </w:rPr>
        <w:t>-20</w:t>
      </w:r>
      <w:r>
        <w:rPr>
          <w:rFonts w:ascii="Calibri" w:eastAsia="Calibri" w:hAnsi="Calibri" w:cs="Calibri"/>
          <w:sz w:val="32"/>
        </w:rPr>
        <w:t xml:space="preserve">20 </w:t>
      </w:r>
      <w:r w:rsidRPr="00263050">
        <w:rPr>
          <w:rFonts w:ascii="Calibri" w:eastAsia="Calibri" w:hAnsi="Calibri" w:cs="Calibri"/>
          <w:sz w:val="32"/>
        </w:rPr>
        <w:t xml:space="preserve">(durée </w:t>
      </w:r>
      <w:r>
        <w:rPr>
          <w:rFonts w:ascii="Calibri" w:eastAsia="Calibri" w:hAnsi="Calibri" w:cs="Calibri"/>
          <w:sz w:val="32"/>
        </w:rPr>
        <w:t>6 mois</w:t>
      </w:r>
      <w:r w:rsidRPr="00263050">
        <w:rPr>
          <w:rFonts w:ascii="Calibri" w:eastAsia="Calibri" w:hAnsi="Calibri" w:cs="Calibri"/>
          <w:sz w:val="32"/>
        </w:rPr>
        <w:t>)</w:t>
      </w:r>
    </w:p>
    <w:p w14:paraId="3EABB72D" w14:textId="4A507849" w:rsidR="008A7E1D" w:rsidRDefault="008A7E1D" w:rsidP="00A430FF"/>
    <w:p w14:paraId="0C236E93" w14:textId="77777777" w:rsidR="006B18C7" w:rsidRDefault="006B18C7" w:rsidP="00A430FF"/>
    <w:p w14:paraId="5B6E241A" w14:textId="72529B3B" w:rsidR="00334482" w:rsidRDefault="002D2C57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B9808E4" wp14:editId="6D5A7010">
                <wp:simplePos x="0" y="0"/>
                <wp:positionH relativeFrom="column">
                  <wp:posOffset>-704215</wp:posOffset>
                </wp:positionH>
                <wp:positionV relativeFrom="paragraph">
                  <wp:posOffset>221615</wp:posOffset>
                </wp:positionV>
                <wp:extent cx="3602990" cy="8001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9A74D" w14:textId="05D02A1D" w:rsidR="005B59D8" w:rsidRDefault="005B59D8" w:rsidP="005B59D8">
                            <w:pPr>
                              <w:spacing w:after="0" w:line="276" w:lineRule="auto"/>
                              <w:ind w:right="-567"/>
                              <w:jc w:val="left"/>
                              <w:rPr>
                                <w:rFonts w:ascii="Calibri" w:eastAsia="Calibri" w:hAnsi="Calibri" w:cs="Calibr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u w:val="single"/>
                              </w:rPr>
                              <w:t>Commanditaires</w:t>
                            </w:r>
                          </w:p>
                          <w:p w14:paraId="4B143F37" w14:textId="77777777" w:rsidR="005B59D8" w:rsidRPr="008B16B5" w:rsidRDefault="005B59D8" w:rsidP="005B59D8">
                            <w:pPr>
                              <w:spacing w:line="240" w:lineRule="auto"/>
                              <w:jc w:val="left"/>
                            </w:pPr>
                            <w:r>
                              <w:t>Valerie Guimard (</w:t>
                            </w:r>
                            <w:hyperlink r:id="rId9" w:history="1">
                              <w:r w:rsidRPr="001A5B20">
                                <w:rPr>
                                  <w:rStyle w:val="Lienhypertexte"/>
                                </w:rPr>
                                <w:t>valerie.guimard@u-psud.fr</w:t>
                              </w:r>
                            </w:hyperlink>
                            <w:r>
                              <w:t>)</w:t>
                            </w:r>
                          </w:p>
                          <w:p w14:paraId="62C9FFC3" w14:textId="77777777" w:rsidR="005B59D8" w:rsidRPr="008B16B5" w:rsidRDefault="005B59D8" w:rsidP="005B59D8">
                            <w:pPr>
                              <w:spacing w:line="240" w:lineRule="auto"/>
                              <w:jc w:val="left"/>
                            </w:pPr>
                            <w:r>
                              <w:t>Frédéric Voisin (</w:t>
                            </w:r>
                            <w:hyperlink r:id="rId10" w:history="1">
                              <w:r w:rsidRPr="001A5B20">
                                <w:rPr>
                                  <w:rStyle w:val="Lienhypertexte"/>
                                </w:rPr>
                                <w:t>fv@lri.fr</w:t>
                              </w:r>
                            </w:hyperlink>
                            <w:r>
                              <w:t>)</w:t>
                            </w:r>
                          </w:p>
                          <w:p w14:paraId="27F0E214" w14:textId="77777777" w:rsidR="00503D10" w:rsidRDefault="00503D10" w:rsidP="00503D1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08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5.45pt;margin-top:17.45pt;width:283.7pt;height:6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" stroked="f">
                <v:textbox>
                  <w:txbxContent>
                    <w:p w14:paraId="7979A74D" w14:textId="05D02A1D" w:rsidR="005B59D8" w:rsidRDefault="005B59D8" w:rsidP="005B59D8">
                      <w:pPr>
                        <w:spacing w:after="0" w:line="276" w:lineRule="auto"/>
                        <w:ind w:right="-567"/>
                        <w:jc w:val="left"/>
                        <w:rPr>
                          <w:rFonts w:ascii="Calibri" w:eastAsia="Calibri" w:hAnsi="Calibri" w:cs="Calibri"/>
                          <w:i/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i/>
                          <w:u w:val="single"/>
                        </w:rPr>
                        <w:t>Commanditaires</w:t>
                      </w:r>
                    </w:p>
                    <w:p w14:paraId="4B143F37" w14:textId="77777777" w:rsidR="005B59D8" w:rsidRPr="008B16B5" w:rsidRDefault="005B59D8" w:rsidP="005B59D8">
                      <w:pPr>
                        <w:spacing w:line="240" w:lineRule="auto"/>
                        <w:jc w:val="left"/>
                      </w:pPr>
                      <w:r>
                        <w:t>Valerie Guimard (</w:t>
                      </w:r>
                      <w:hyperlink r:id="rId11" w:history="1">
                        <w:r w:rsidRPr="001A5B20">
                          <w:rPr>
                            <w:rStyle w:val="Lienhypertexte"/>
                          </w:rPr>
                          <w:t>valerie.guimard@u-psud.fr</w:t>
                        </w:r>
                      </w:hyperlink>
                      <w:r>
                        <w:t>)</w:t>
                      </w:r>
                    </w:p>
                    <w:p w14:paraId="62C9FFC3" w14:textId="77777777" w:rsidR="005B59D8" w:rsidRPr="008B16B5" w:rsidRDefault="005B59D8" w:rsidP="005B59D8">
                      <w:pPr>
                        <w:spacing w:line="240" w:lineRule="auto"/>
                        <w:jc w:val="left"/>
                      </w:pPr>
                      <w:r>
                        <w:t>Frédéric Voisin (</w:t>
                      </w:r>
                      <w:hyperlink r:id="rId12" w:history="1">
                        <w:r w:rsidRPr="001A5B20">
                          <w:rPr>
                            <w:rStyle w:val="Lienhypertexte"/>
                          </w:rPr>
                          <w:t>fv@lri.fr</w:t>
                        </w:r>
                      </w:hyperlink>
                      <w:r>
                        <w:t>)</w:t>
                      </w:r>
                    </w:p>
                    <w:p w14:paraId="27F0E214" w14:textId="77777777" w:rsidR="00503D10" w:rsidRDefault="00503D10" w:rsidP="00503D1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7E1D" w:rsidRPr="00503D10">
        <w:rPr>
          <w:rFonts w:ascii="Calibri" w:eastAsia="Calibri" w:hAnsi="Calibri" w:cs="Calibri"/>
          <w:i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105E840" wp14:editId="418A12B8">
                <wp:simplePos x="0" y="0"/>
                <wp:positionH relativeFrom="column">
                  <wp:posOffset>3783240</wp:posOffset>
                </wp:positionH>
                <wp:positionV relativeFrom="paragraph">
                  <wp:posOffset>252639</wp:posOffset>
                </wp:positionV>
                <wp:extent cx="2705100" cy="769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12FCF" w14:textId="77777777" w:rsidR="00503D10" w:rsidRPr="00503D10" w:rsidRDefault="00503D10" w:rsidP="00503D10">
                            <w:pPr>
                              <w:spacing w:line="192" w:lineRule="auto"/>
                              <w:ind w:left="-567" w:right="-567"/>
                              <w:jc w:val="center"/>
                              <w:rPr>
                                <w:rFonts w:ascii="Calibri" w:eastAsia="Calibri" w:hAnsi="Calibri" w:cs="Calibri"/>
                                <w:i/>
                                <w:u w:val="single"/>
                              </w:rPr>
                            </w:pPr>
                            <w:r w:rsidRPr="00503D10">
                              <w:rPr>
                                <w:rFonts w:ascii="Calibri" w:eastAsia="Calibri" w:hAnsi="Calibri" w:cs="Calibri"/>
                                <w:i/>
                                <w:u w:val="single"/>
                              </w:rPr>
                              <w:t>Rédacteur</w:t>
                            </w:r>
                            <w:r w:rsidR="002A5A64">
                              <w:rPr>
                                <w:rFonts w:ascii="Calibri" w:eastAsia="Calibri" w:hAnsi="Calibri" w:cs="Calibri"/>
                                <w:i/>
                                <w:u w:val="single"/>
                              </w:rPr>
                              <w:t>(s)</w:t>
                            </w:r>
                          </w:p>
                          <w:p w14:paraId="3AD3CAB4" w14:textId="2D4D6B1C" w:rsidR="00503D10" w:rsidRPr="002C344E" w:rsidRDefault="00882947" w:rsidP="00503D10">
                            <w:pPr>
                              <w:spacing w:line="192" w:lineRule="auto"/>
                              <w:ind w:left="-567" w:right="-567"/>
                              <w:jc w:val="center"/>
                              <w:rPr>
                                <w:rFonts w:ascii="Calibri" w:eastAsia="Calibri" w:hAnsi="Calibri" w:cs="Calibri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Cs w:val="28"/>
                              </w:rPr>
                              <w:t>Thomas von Ascheberg</w:t>
                            </w:r>
                          </w:p>
                          <w:p w14:paraId="6A141F33" w14:textId="77777777" w:rsidR="00503D10" w:rsidRPr="002C344E" w:rsidRDefault="00503D10" w:rsidP="00503D10">
                            <w:pPr>
                              <w:spacing w:line="192" w:lineRule="auto"/>
                              <w:ind w:left="-567" w:right="-567"/>
                              <w:jc w:val="center"/>
                              <w:rPr>
                                <w:rFonts w:ascii="Calibri" w:eastAsia="Calibri" w:hAnsi="Calibri" w:cs="Calibri"/>
                                <w:sz w:val="22"/>
                                <w:szCs w:val="24"/>
                              </w:rPr>
                            </w:pPr>
                            <w:r w:rsidRPr="002C344E">
                              <w:rPr>
                                <w:rFonts w:ascii="Calibri" w:eastAsia="Calibri" w:hAnsi="Calibri" w:cs="Calibri"/>
                                <w:i/>
                                <w:sz w:val="22"/>
                                <w:szCs w:val="24"/>
                              </w:rPr>
                              <w:t xml:space="preserve">Approuvé par </w:t>
                            </w:r>
                            <w:r w:rsidRPr="002C344E">
                              <w:rPr>
                                <w:rFonts w:ascii="Calibri" w:eastAsia="Calibri" w:hAnsi="Calibri" w:cs="Calibri"/>
                                <w:sz w:val="22"/>
                                <w:szCs w:val="24"/>
                              </w:rPr>
                              <w:t>Thomas von Ascheberg</w:t>
                            </w:r>
                          </w:p>
                          <w:p w14:paraId="20FDD021" w14:textId="77777777" w:rsidR="00503D10" w:rsidRDefault="00503D10" w:rsidP="00503D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E840" id="_x0000_s1027" type="#_x0000_t202" style="position:absolute;margin-left:297.9pt;margin-top:19.9pt;width:213pt;height:60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" stroked="f">
                <v:textbox>
                  <w:txbxContent>
                    <w:p w14:paraId="17412FCF" w14:textId="77777777" w:rsidR="00503D10" w:rsidRPr="00503D10" w:rsidRDefault="00503D10" w:rsidP="00503D10">
                      <w:pPr>
                        <w:spacing w:line="192" w:lineRule="auto"/>
                        <w:ind w:left="-567" w:right="-567"/>
                        <w:jc w:val="center"/>
                        <w:rPr>
                          <w:rFonts w:ascii="Calibri" w:eastAsia="Calibri" w:hAnsi="Calibri" w:cs="Calibri"/>
                          <w:i/>
                          <w:u w:val="single"/>
                        </w:rPr>
                      </w:pPr>
                      <w:r w:rsidRPr="00503D10">
                        <w:rPr>
                          <w:rFonts w:ascii="Calibri" w:eastAsia="Calibri" w:hAnsi="Calibri" w:cs="Calibri"/>
                          <w:i/>
                          <w:u w:val="single"/>
                        </w:rPr>
                        <w:t>Rédacteur</w:t>
                      </w:r>
                      <w:r w:rsidR="002A5A64">
                        <w:rPr>
                          <w:rFonts w:ascii="Calibri" w:eastAsia="Calibri" w:hAnsi="Calibri" w:cs="Calibri"/>
                          <w:i/>
                          <w:u w:val="single"/>
                        </w:rPr>
                        <w:t>(s)</w:t>
                      </w:r>
                    </w:p>
                    <w:p w14:paraId="3AD3CAB4" w14:textId="2D4D6B1C" w:rsidR="00503D10" w:rsidRPr="002C344E" w:rsidRDefault="00882947" w:rsidP="00503D10">
                      <w:pPr>
                        <w:spacing w:line="192" w:lineRule="auto"/>
                        <w:ind w:left="-567" w:right="-567"/>
                        <w:jc w:val="center"/>
                        <w:rPr>
                          <w:rFonts w:ascii="Calibri" w:eastAsia="Calibri" w:hAnsi="Calibri" w:cs="Calibri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szCs w:val="28"/>
                        </w:rPr>
                        <w:t>Thomas von Ascheberg</w:t>
                      </w:r>
                    </w:p>
                    <w:p w14:paraId="6A141F33" w14:textId="77777777" w:rsidR="00503D10" w:rsidRPr="002C344E" w:rsidRDefault="00503D10" w:rsidP="00503D10">
                      <w:pPr>
                        <w:spacing w:line="192" w:lineRule="auto"/>
                        <w:ind w:left="-567" w:right="-567"/>
                        <w:jc w:val="center"/>
                        <w:rPr>
                          <w:rFonts w:ascii="Calibri" w:eastAsia="Calibri" w:hAnsi="Calibri" w:cs="Calibri"/>
                          <w:sz w:val="22"/>
                          <w:szCs w:val="24"/>
                        </w:rPr>
                      </w:pPr>
                      <w:r w:rsidRPr="002C344E">
                        <w:rPr>
                          <w:rFonts w:ascii="Calibri" w:eastAsia="Calibri" w:hAnsi="Calibri" w:cs="Calibri"/>
                          <w:i/>
                          <w:sz w:val="22"/>
                          <w:szCs w:val="24"/>
                        </w:rPr>
                        <w:t xml:space="preserve">Approuvé par </w:t>
                      </w:r>
                      <w:r w:rsidRPr="002C344E">
                        <w:rPr>
                          <w:rFonts w:ascii="Calibri" w:eastAsia="Calibri" w:hAnsi="Calibri" w:cs="Calibri"/>
                          <w:sz w:val="22"/>
                          <w:szCs w:val="24"/>
                        </w:rPr>
                        <w:t>Thomas von Ascheberg</w:t>
                      </w:r>
                    </w:p>
                    <w:p w14:paraId="20FDD021" w14:textId="77777777" w:rsidR="00503D10" w:rsidRDefault="00503D10" w:rsidP="00503D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7E1D">
        <w:br w:type="page"/>
      </w:r>
    </w:p>
    <w:p w14:paraId="08FB3532" w14:textId="35D2326C" w:rsidR="00BA31AB" w:rsidRDefault="00BA31AB" w:rsidP="00BA31AB">
      <w:pPr>
        <w:pStyle w:val="Titre1"/>
      </w:pPr>
      <w:r>
        <w:lastRenderedPageBreak/>
        <w:t>Introduction</w:t>
      </w:r>
      <w:bookmarkStart w:id="0" w:name="_GoBack"/>
      <w:bookmarkEnd w:id="0"/>
    </w:p>
    <w:p w14:paraId="2B7A2C1E" w14:textId="72B45297" w:rsidR="00BA31AB" w:rsidRDefault="00BA31AB" w:rsidP="00BA31AB">
      <w:r>
        <w:tab/>
        <w:t xml:space="preserve">Le présent document s’attache à présenter certaines fonctionnalités du produit que les exécutants du projet ont considéré comme représentatif de l’utilisation du produit. </w:t>
      </w:r>
      <w:r w:rsidR="00D17A2E">
        <w:t>I</w:t>
      </w:r>
      <w:r>
        <w:t xml:space="preserve">l est possible </w:t>
      </w:r>
      <w:r w:rsidR="00D17A2E">
        <w:t>la version finale présente des</w:t>
      </w:r>
      <w:r>
        <w:t xml:space="preserve"> changements par rapport à ce qui </w:t>
      </w:r>
      <w:r w:rsidR="00D17A2E">
        <w:t>est</w:t>
      </w:r>
      <w:r>
        <w:t xml:space="preserve"> présenté</w:t>
      </w:r>
      <w:r w:rsidR="00D17A2E">
        <w:t xml:space="preserve"> dans ce document</w:t>
      </w:r>
      <w:r>
        <w:t>.</w:t>
      </w:r>
    </w:p>
    <w:p w14:paraId="6C355218" w14:textId="28BF22BE" w:rsidR="004D7A23" w:rsidRDefault="00334482" w:rsidP="00BA31AB">
      <w:pPr>
        <w:pStyle w:val="Titre1"/>
      </w:pPr>
      <w:r>
        <w:t>Création d’un sous-ticket</w:t>
      </w:r>
    </w:p>
    <w:p w14:paraId="47A4920A" w14:textId="58CCF7EF" w:rsidR="00BA31AB" w:rsidRDefault="00490E7F" w:rsidP="00BA31A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920C5F" wp14:editId="68FCEEE3">
                <wp:simplePos x="0" y="0"/>
                <wp:positionH relativeFrom="column">
                  <wp:posOffset>-635</wp:posOffset>
                </wp:positionH>
                <wp:positionV relativeFrom="paragraph">
                  <wp:posOffset>963930</wp:posOffset>
                </wp:positionV>
                <wp:extent cx="5745480" cy="3048000"/>
                <wp:effectExtent l="0" t="0" r="7620" b="0"/>
                <wp:wrapTopAndBottom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3048000"/>
                          <a:chOff x="0" y="0"/>
                          <a:chExt cx="5745480" cy="30480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2781300"/>
                            <a:ext cx="57454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35D588" w14:textId="13AF4AE9" w:rsidR="005000F2" w:rsidRPr="005D4528" w:rsidRDefault="005000F2" w:rsidP="005000F2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1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hoix du ticket à décou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20C5F" id="Groupe 8" o:spid="_x0000_s1028" style="position:absolute;left:0;text-align:left;margin-left:-.05pt;margin-top:75.9pt;width:452.4pt;height:240pt;z-index:251660288" coordsize="57454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NPUmvzd+K0d9+0l/wXC8P+EDa299pHgG3tjJJa2puooo7aBrxmnGSs&#10;bfapxDvOAreUMFhhv0b1K9tdLsbjU72ZI4beJpJpJGCqqgZJJPAAHevz2/4I7yJ8c/2nvjR+1feR&#10;fvtQvPs9itycTwW91O83lkJ8hwkMKk8nMfHU54cYvaVKVLvK/wAoq5+mcAc2W5VnGc2/hYd04vtO&#10;vJU0/Xl5/kz9DwCBtx9OaeOBim7PanV3H5m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CcDJpu8ZxmnNytQzP5ab/wC6M/pQG+h+cP7Wt3eftF/8FmPhx8E5&#10;V22HhL7I7QXFwVjkkjik1OaVSg3KzRpFGAeC0QyQCcfpDH97JPOK/PD/AIJb3tr+0D+3x8bP2qLG&#10;TzNPZpbPSri3UxxywXFyDEzRyfvAxitI25xglgQMgD9EEPPAriwK5ozq/wA0m/ktF+CP0rxMl9Tx&#10;WAyZK31TD04yX/Tya9rU06O8kn10+Q6iiiu0/N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DQAZoBz0ppOF4FKn3a&#10;AFbOOBXxR/wUC/ZR+P8A+01+2Z8JJtL8GRXXw88Psk2q6tHLFutZGuRJcrIjtl1MUMAUBTklh9Pt&#10;eisq1GNeHJLa6f3O57fD+fYzhvMvr2FUXU5JwTkr254uDas1qk3bz6MbGuyNU9BTqKK1PE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BjJn+GnLnHNLRQAUUUUAFFFFABRRRQAUUUUAFFFFABRRRQAUUUUAFFFFABRRRQAU&#10;UUUAFFFFACN06Um35t2Pwp1FFw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9" type="#_x0000_t75" style="position:absolute;width:57454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">
                  <v:imagedata r:id="rId14" o:title=""/>
                </v:shape>
                <v:shape id="Zone de texte 6" o:spid="_x0000_s1030" type="#_x0000_t202" style="position:absolute;top:27813;width:57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035D588" w14:textId="13AF4AE9" w:rsidR="005000F2" w:rsidRPr="005D4528" w:rsidRDefault="005000F2" w:rsidP="005000F2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1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hoix du ticket à découp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F2EFE">
        <w:tab/>
      </w:r>
      <w:r w:rsidR="002B2978">
        <w:t xml:space="preserve">Pour la création d’un sous-ticket, nous avons pensé qu’il serait plus cohérent que cela se fasse de manière descendante : </w:t>
      </w:r>
      <w:proofErr w:type="gramStart"/>
      <w:r w:rsidR="002B2978">
        <w:t>on</w:t>
      </w:r>
      <w:proofErr w:type="gramEnd"/>
      <w:r w:rsidR="002B2978">
        <w:t xml:space="preserve"> ne créé un sous-ticket que depuis un ticket père. La première étape consiste donc à chercher un ticket père que l’on veut découper en sous-tickets</w:t>
      </w:r>
      <w:r w:rsidR="00266785">
        <w:t xml:space="preserve"> (cf. fig1)</w:t>
      </w:r>
      <w:r w:rsidR="002B2978">
        <w:t>.</w:t>
      </w:r>
    </w:p>
    <w:p w14:paraId="4A506271" w14:textId="17FDD9F9" w:rsidR="00303EBF" w:rsidRDefault="00303EBF" w:rsidP="00BA31AB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B6F3C6" wp14:editId="4A6576B2">
                <wp:simplePos x="0" y="0"/>
                <wp:positionH relativeFrom="column">
                  <wp:posOffset>563245</wp:posOffset>
                </wp:positionH>
                <wp:positionV relativeFrom="paragraph">
                  <wp:posOffset>3374390</wp:posOffset>
                </wp:positionV>
                <wp:extent cx="4627245" cy="2194560"/>
                <wp:effectExtent l="0" t="0" r="1905" b="0"/>
                <wp:wrapTopAndBottom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245" cy="2194560"/>
                          <a:chOff x="0" y="0"/>
                          <a:chExt cx="4627245" cy="219456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33"/>
                          <a:stretch/>
                        </pic:blipFill>
                        <pic:spPr bwMode="auto">
                          <a:xfrm>
                            <a:off x="0" y="0"/>
                            <a:ext cx="4627245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one de texte 11"/>
                        <wps:cNvSpPr txBox="1"/>
                        <wps:spPr>
                          <a:xfrm>
                            <a:off x="0" y="1927860"/>
                            <a:ext cx="46272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79A4F5" w14:textId="7E8D60C6" w:rsidR="00303EBF" w:rsidRPr="00490C05" w:rsidRDefault="00303EBF" w:rsidP="00303EBF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2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lic sur le menu de mod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6F3C6" id="Groupe 12" o:spid="_x0000_s1031" style="position:absolute;left:0;text-align:left;margin-left:44.35pt;margin-top:265.7pt;width:364.35pt;height:172.8pt;z-index:251664384" coordsize="46272,2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">
                <v:shape id="Image 10" o:spid="_x0000_s1032" type="#_x0000_t75" style="position:absolute;width:46272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">
                  <v:imagedata r:id="rId16" o:title="" cropbottom="5985f"/>
                </v:shape>
                <v:shape id="Zone de texte 11" o:spid="_x0000_s1033" type="#_x0000_t202" style="position:absolute;top:19278;width:462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479A4F5" w14:textId="7E8D60C6" w:rsidR="00303EBF" w:rsidRPr="00490C05" w:rsidRDefault="00303EBF" w:rsidP="00303EBF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2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lic sur le menu de modific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fin de créer un sous-ticket, nous devons entrer dans le menu de modification du ticket père : </w:t>
      </w:r>
    </w:p>
    <w:p w14:paraId="009FF5B6" w14:textId="7D7D3458" w:rsidR="00303EBF" w:rsidRDefault="00341CBC" w:rsidP="00BA31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DDC72B" wp14:editId="31876AA6">
                <wp:simplePos x="0" y="0"/>
                <wp:positionH relativeFrom="column">
                  <wp:posOffset>-635</wp:posOffset>
                </wp:positionH>
                <wp:positionV relativeFrom="paragraph">
                  <wp:posOffset>351790</wp:posOffset>
                </wp:positionV>
                <wp:extent cx="5760720" cy="3078480"/>
                <wp:effectExtent l="0" t="0" r="0" b="7620"/>
                <wp:wrapTopAndBottom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78480"/>
                          <a:chOff x="0" y="0"/>
                          <a:chExt cx="5760720" cy="307848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0" y="28117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D526E8" w14:textId="717C2C7A" w:rsidR="00341CBC" w:rsidRPr="007B4947" w:rsidRDefault="00341CBC" w:rsidP="00341CBC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3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enu de modification du ti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C72B" id="Groupe 15" o:spid="_x0000_s1034" style="position:absolute;left:0;text-align:left;margin-left:-.05pt;margin-top:27.7pt;width:453.6pt;height:242.4pt;z-index:251668480" coordsize="57607,30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">
                <v:shape id="Image 13" o:spid="_x0000_s1035" type="#_x0000_t75" style="position:absolute;width:57607;height:27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">
                  <v:imagedata r:id="rId18" o:title=""/>
                </v:shape>
                <v:shape id="Zone de texte 14" o:spid="_x0000_s1036" type="#_x0000_t202" style="position:absolute;top:28117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19D526E8" w14:textId="717C2C7A" w:rsidR="00341CBC" w:rsidRPr="007B4947" w:rsidRDefault="00341CBC" w:rsidP="00341CBC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3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enu de modification du ticke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Ensuite il faut cliquer sur le menu de gestion des sous-tickets : </w:t>
      </w:r>
    </w:p>
    <w:p w14:paraId="06A91C92" w14:textId="474E081C" w:rsidR="00341CBC" w:rsidRDefault="00341CBC" w:rsidP="00BA31AB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C6C04F" wp14:editId="33132FEE">
                <wp:simplePos x="0" y="0"/>
                <wp:positionH relativeFrom="margin">
                  <wp:posOffset>-635</wp:posOffset>
                </wp:positionH>
                <wp:positionV relativeFrom="paragraph">
                  <wp:posOffset>3364230</wp:posOffset>
                </wp:positionV>
                <wp:extent cx="5745480" cy="3025140"/>
                <wp:effectExtent l="0" t="0" r="7620" b="3810"/>
                <wp:wrapTopAndBottom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3025140"/>
                          <a:chOff x="0" y="0"/>
                          <a:chExt cx="5745480" cy="302514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0" y="2758440"/>
                            <a:ext cx="57454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65EE0" w14:textId="47D60081" w:rsidR="00341CBC" w:rsidRPr="002D1C91" w:rsidRDefault="00341CBC" w:rsidP="00341CBC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</w:instrText>
                              </w:r>
                              <w:r w:rsidR="003B72B6">
                                <w:instrText xml:space="preserve">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4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Ouverture du menu des sous-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6C04F" id="Groupe 19" o:spid="_x0000_s1037" style="position:absolute;left:0;text-align:left;margin-left:-.05pt;margin-top:264.9pt;width:452.4pt;height:238.2pt;z-index:251672576;mso-position-horizontal-relative:margin" coordsize="57454,30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">
                <v:shape id="Image 16" o:spid="_x0000_s1038" type="#_x0000_t75" style="position:absolute;width:57454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">
                  <v:imagedata r:id="rId20" o:title=""/>
                </v:shape>
                <v:shape id="Zone de texte 17" o:spid="_x0000_s1039" type="#_x0000_t202" style="position:absolute;top:27584;width:57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4C165EE0" w14:textId="47D60081" w:rsidR="00341CBC" w:rsidRPr="002D1C91" w:rsidRDefault="00341CBC" w:rsidP="00341CBC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</w:instrText>
                        </w:r>
                        <w:r w:rsidR="003B72B6">
                          <w:instrText xml:space="preserve">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4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Ouverture du menu des sous-ticket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6773529" w14:textId="33776926" w:rsidR="00341CBC" w:rsidRDefault="00341CBC" w:rsidP="00BA31AB"/>
    <w:p w14:paraId="0709942D" w14:textId="15862CC3" w:rsidR="003B33BA" w:rsidRDefault="003B33BA" w:rsidP="00BA31AB"/>
    <w:p w14:paraId="576FE0F9" w14:textId="7A1689C5" w:rsidR="003B33BA" w:rsidRDefault="003B33BA" w:rsidP="00BA31AB"/>
    <w:p w14:paraId="4DB03830" w14:textId="702178CD" w:rsidR="003B33BA" w:rsidRDefault="003B33BA" w:rsidP="00BA31AB"/>
    <w:p w14:paraId="1247977A" w14:textId="75694187" w:rsidR="00490E7F" w:rsidRDefault="003B33BA" w:rsidP="00BA31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B21065" wp14:editId="02229E33">
                <wp:simplePos x="0" y="0"/>
                <wp:positionH relativeFrom="column">
                  <wp:posOffset>-635</wp:posOffset>
                </wp:positionH>
                <wp:positionV relativeFrom="paragraph">
                  <wp:posOffset>367030</wp:posOffset>
                </wp:positionV>
                <wp:extent cx="5760720" cy="3086100"/>
                <wp:effectExtent l="0" t="0" r="0" b="0"/>
                <wp:wrapTopAndBottom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86100"/>
                          <a:chOff x="0" y="0"/>
                          <a:chExt cx="5760720" cy="308610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0" y="28194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BBB509" w14:textId="3A6FCE42" w:rsidR="003B33BA" w:rsidRPr="00CD1075" w:rsidRDefault="003B33BA" w:rsidP="003B33BA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5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réation de 3 sous-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21065" id="Groupe 22" o:spid="_x0000_s1040" style="position:absolute;left:0;text-align:left;margin-left:-.05pt;margin-top:28.9pt;width:453.6pt;height:243pt;z-index:251676672" coordsize="57607,3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">
                <v:shape id="Image 20" o:spid="_x0000_s1041" type="#_x0000_t75" style="position:absolute;width:57607;height:27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">
                  <v:imagedata r:id="rId22" o:title=""/>
                </v:shape>
                <v:shape id="Zone de texte 21" o:spid="_x0000_s1042" type="#_x0000_t202" style="position:absolute;top:2819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1CBBB509" w14:textId="3A6FCE42" w:rsidR="003B33BA" w:rsidRPr="00CD1075" w:rsidRDefault="003B33BA" w:rsidP="003B33BA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5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réation de 3 sous-ticke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41CBC">
        <w:t xml:space="preserve">Puis sélectionner le nombre de sous-tickets que l’on souhaite créer : </w:t>
      </w:r>
    </w:p>
    <w:p w14:paraId="6203E0C9" w14:textId="69BB2C2C" w:rsidR="003B33BA" w:rsidRDefault="001441BC" w:rsidP="00BA31AB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9A85A6" wp14:editId="051BAAC0">
                <wp:simplePos x="0" y="0"/>
                <wp:positionH relativeFrom="column">
                  <wp:posOffset>-635</wp:posOffset>
                </wp:positionH>
                <wp:positionV relativeFrom="paragraph">
                  <wp:posOffset>3707130</wp:posOffset>
                </wp:positionV>
                <wp:extent cx="5753100" cy="3063240"/>
                <wp:effectExtent l="0" t="0" r="0" b="3810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3063240"/>
                          <a:chOff x="0" y="0"/>
                          <a:chExt cx="5753100" cy="306324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Zone de texte 24"/>
                        <wps:cNvSpPr txBox="1"/>
                        <wps:spPr>
                          <a:xfrm>
                            <a:off x="0" y="2796540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758F1" w14:textId="3547CCD7" w:rsidR="001441BC" w:rsidRPr="004F2A83" w:rsidRDefault="001441BC" w:rsidP="001441BC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6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Modification rapide des sous-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9A85A6" id="Groupe 26" o:spid="_x0000_s1043" style="position:absolute;left:0;text-align:left;margin-left:-.05pt;margin-top:291.9pt;width:453pt;height:241.2pt;z-index:251680768" coordsize="57531,30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OL/g6l/5RGa//wBjpon/AKUGv5fK/qD/AODqX/lEZr//AGOmif8ApQa/l8qZFRCiiipKCiii&#10;gAooooAKKKKACiiigAooooAKKKKACiiigAooooAKKKKACiiigAooooAKKKKACiiigAooooAKKKKA&#10;CiiigAooooAKKKKACiiigD6S/wCCO/8AylQ/Z/8A+yraN/6UpX9h1FFVEmQUUUVR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">
                <v:shape id="Image 23" o:spid="_x0000_s1044" type="#_x0000_t75" style="position:absolute;width:57531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">
                  <v:imagedata r:id="rId24" o:title=""/>
                </v:shape>
                <v:shape id="Zone de texte 24" o:spid="_x0000_s1045" type="#_x0000_t202" style="position:absolute;top:27965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116758F1" w14:textId="3547CCD7" w:rsidR="001441BC" w:rsidRPr="004F2A83" w:rsidRDefault="001441BC" w:rsidP="001441BC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6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Modification rapide des sous-ticke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512A6">
        <w:t>Ensuite une fois que les sous-tickets sont créés, un certain nombre d’informations sont pré-rentrées. Il s’agit alors de modifier pour adapter à la réalité les sous-tickets :</w:t>
      </w:r>
    </w:p>
    <w:p w14:paraId="2AB08616" w14:textId="391E5E74" w:rsidR="0013483F" w:rsidRDefault="0013483F" w:rsidP="00BA31AB"/>
    <w:p w14:paraId="5D1A491A" w14:textId="03263A30" w:rsidR="001441BC" w:rsidRDefault="001441BC" w:rsidP="00BA31AB"/>
    <w:p w14:paraId="6C92FB1B" w14:textId="5DB83970" w:rsidR="001441BC" w:rsidRDefault="001441BC" w:rsidP="00BA31AB"/>
    <w:p w14:paraId="7F806D8D" w14:textId="5299487E" w:rsidR="001441BC" w:rsidRDefault="001441BC" w:rsidP="00BA31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D7EDD8B" wp14:editId="11723F47">
                <wp:simplePos x="0" y="0"/>
                <wp:positionH relativeFrom="column">
                  <wp:posOffset>-635</wp:posOffset>
                </wp:positionH>
                <wp:positionV relativeFrom="paragraph">
                  <wp:posOffset>511810</wp:posOffset>
                </wp:positionV>
                <wp:extent cx="5745480" cy="3070860"/>
                <wp:effectExtent l="0" t="0" r="7620" b="0"/>
                <wp:wrapTopAndBottom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3070860"/>
                          <a:chOff x="0" y="0"/>
                          <a:chExt cx="5745480" cy="3070860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Zone de texte 28"/>
                        <wps:cNvSpPr txBox="1"/>
                        <wps:spPr>
                          <a:xfrm>
                            <a:off x="0" y="2804160"/>
                            <a:ext cx="57454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3292B4" w14:textId="7F78E79C" w:rsidR="001441BC" w:rsidRPr="004F10C9" w:rsidRDefault="001441BC" w:rsidP="001441BC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7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Validation des chang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DD8B" id="Groupe 29" o:spid="_x0000_s1046" style="position:absolute;left:0;text-align:left;margin-left:-.05pt;margin-top:40.3pt;width:452.4pt;height:241.8pt;z-index:251684864" coordsize="57454,30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">
                <v:shape id="Image 27" o:spid="_x0000_s1047" type="#_x0000_t75" style="position:absolute;width:57454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">
                  <v:imagedata r:id="rId26" o:title=""/>
                </v:shape>
                <v:shape id="Zone de texte 28" o:spid="_x0000_s1048" type="#_x0000_t202" style="position:absolute;top:28041;width:57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63292B4" w14:textId="7F78E79C" w:rsidR="001441BC" w:rsidRPr="004F10C9" w:rsidRDefault="001441BC" w:rsidP="001441BC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7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Validation des changeme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Une fois que toutes les modifications sont terminées, il suffit alors de valider tous les changements : </w:t>
      </w:r>
    </w:p>
    <w:p w14:paraId="0E3B7D9E" w14:textId="388C8D42" w:rsidR="001441BC" w:rsidRDefault="006D3DBC" w:rsidP="00BA31AB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313EAC2" wp14:editId="66F241C0">
                <wp:simplePos x="0" y="0"/>
                <wp:positionH relativeFrom="column">
                  <wp:posOffset>-635</wp:posOffset>
                </wp:positionH>
                <wp:positionV relativeFrom="paragraph">
                  <wp:posOffset>3597910</wp:posOffset>
                </wp:positionV>
                <wp:extent cx="5745480" cy="3055620"/>
                <wp:effectExtent l="0" t="0" r="7620" b="0"/>
                <wp:wrapTopAndBottom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3055620"/>
                          <a:chOff x="0" y="0"/>
                          <a:chExt cx="5745480" cy="3055620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Zone de texte 32"/>
                        <wps:cNvSpPr txBox="1"/>
                        <wps:spPr>
                          <a:xfrm>
                            <a:off x="0" y="2788920"/>
                            <a:ext cx="57454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B402A9" w14:textId="2DE664A8" w:rsidR="006D3DBC" w:rsidRPr="009942A8" w:rsidRDefault="006D3DBC" w:rsidP="006D3DBC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8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clic sur la ligne du ticket modifi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3EAC2" id="Groupe 33" o:spid="_x0000_s1049" style="position:absolute;left:0;text-align:left;margin-left:-.05pt;margin-top:283.3pt;width:452.4pt;height:240.6pt;z-index:251689984" coordsize="57454,30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">
                <v:shape id="Image 30" o:spid="_x0000_s1050" type="#_x0000_t75" style="position:absolute;width:57454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">
                  <v:imagedata r:id="rId28" o:title=""/>
                </v:shape>
                <v:shape id="Zone de texte 32" o:spid="_x0000_s1051" type="#_x0000_t202" style="position:absolute;top:27889;width:57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7BB402A9" w14:textId="2DE664A8" w:rsidR="006D3DBC" w:rsidRPr="009942A8" w:rsidRDefault="006D3DBC" w:rsidP="006D3DBC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8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clic sur la ligne du ticket modifié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441BC">
        <w:t>Finalement les sous-tickets apparaissent désormais sous le ticket lorsque l’on clique dessus dans la vue principale :</w:t>
      </w:r>
    </w:p>
    <w:p w14:paraId="37DD10F9" w14:textId="644720C0" w:rsidR="001441BC" w:rsidRDefault="001441BC" w:rsidP="00BA31AB"/>
    <w:p w14:paraId="17C05A91" w14:textId="166CD6D1" w:rsidR="006D3DBC" w:rsidRDefault="006D3DBC" w:rsidP="00BA31AB"/>
    <w:p w14:paraId="6879CE1D" w14:textId="23E52599" w:rsidR="006D3DBC" w:rsidRDefault="006D3DBC" w:rsidP="00BA31AB"/>
    <w:p w14:paraId="28E02A1D" w14:textId="63B2421C" w:rsidR="006D3DBC" w:rsidRDefault="006D3DBC" w:rsidP="00BA31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89F0A48" wp14:editId="423468FB">
                <wp:simplePos x="0" y="0"/>
                <wp:positionH relativeFrom="column">
                  <wp:posOffset>-635</wp:posOffset>
                </wp:positionH>
                <wp:positionV relativeFrom="paragraph">
                  <wp:posOffset>306070</wp:posOffset>
                </wp:positionV>
                <wp:extent cx="5745480" cy="3048000"/>
                <wp:effectExtent l="0" t="0" r="7620" b="0"/>
                <wp:wrapTopAndBottom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0" cy="3048000"/>
                          <a:chOff x="0" y="0"/>
                          <a:chExt cx="5745480" cy="3048000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5480" cy="272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Zone de texte 34"/>
                        <wps:cNvSpPr txBox="1"/>
                        <wps:spPr>
                          <a:xfrm>
                            <a:off x="0" y="2781300"/>
                            <a:ext cx="57454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716F69" w14:textId="1B424658" w:rsidR="006D3DBC" w:rsidRPr="008C6FF1" w:rsidRDefault="006D3DBC" w:rsidP="006D3DBC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3B72B6">
                                <w:fldChar w:fldCharType="begin"/>
                              </w:r>
                              <w:r w:rsidR="003B72B6">
                                <w:instrText xml:space="preserve"> SEQ Figure \* ARABIC </w:instrText>
                              </w:r>
                              <w:r w:rsidR="003B72B6">
                                <w:fldChar w:fldCharType="separate"/>
                              </w:r>
                              <w:r w:rsidR="00CE37D2">
                                <w:rPr>
                                  <w:noProof/>
                                </w:rPr>
                                <w:t>9</w:t>
                              </w:r>
                              <w:r w:rsidR="003B72B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visualisation des sous-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F0A48" id="Groupe 35" o:spid="_x0000_s1052" style="position:absolute;left:0;text-align:left;margin-left:-.05pt;margin-top:24.1pt;width:452.4pt;height:240pt;z-index:251693056" coordsize="57454,30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">
                <v:shape id="Image 31" o:spid="_x0000_s1053" type="#_x0000_t75" style="position:absolute;width:57454;height:27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">
                  <v:imagedata r:id="rId30" o:title=""/>
                </v:shape>
                <v:shape id="Zone de texte 34" o:spid="_x0000_s1054" type="#_x0000_t202" style="position:absolute;top:27813;width:5745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50716F69" w14:textId="1B424658" w:rsidR="006D3DBC" w:rsidRPr="008C6FF1" w:rsidRDefault="006D3DBC" w:rsidP="006D3DBC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Figure </w:t>
                        </w:r>
                        <w:r w:rsidR="003B72B6">
                          <w:fldChar w:fldCharType="begin"/>
                        </w:r>
                        <w:r w:rsidR="003B72B6">
                          <w:instrText xml:space="preserve"> SEQ Figure \* ARABIC </w:instrText>
                        </w:r>
                        <w:r w:rsidR="003B72B6">
                          <w:fldChar w:fldCharType="separate"/>
                        </w:r>
                        <w:r w:rsidR="00CE37D2">
                          <w:rPr>
                            <w:noProof/>
                          </w:rPr>
                          <w:t>9</w:t>
                        </w:r>
                        <w:r w:rsidR="003B72B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: visualisation des sous-ticke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593948D" w14:textId="5531D496" w:rsidR="006D3DBC" w:rsidRPr="00BA31AB" w:rsidRDefault="006D3DBC" w:rsidP="00BA31AB"/>
    <w:sectPr w:rsidR="006D3DBC" w:rsidRPr="00BA31AB" w:rsidSect="006B18C7">
      <w:headerReference w:type="default" r:id="rId31"/>
      <w:footerReference w:type="default" r:id="rId32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904BE" w14:textId="77777777" w:rsidR="003B72B6" w:rsidRDefault="003B72B6" w:rsidP="008B16B5">
      <w:pPr>
        <w:spacing w:after="0" w:line="240" w:lineRule="auto"/>
      </w:pPr>
      <w:r>
        <w:separator/>
      </w:r>
    </w:p>
  </w:endnote>
  <w:endnote w:type="continuationSeparator" w:id="0">
    <w:p w14:paraId="2CFD5C77" w14:textId="77777777" w:rsidR="003B72B6" w:rsidRDefault="003B72B6" w:rsidP="008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4182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EE6CA3" w14:textId="58D505C7" w:rsidR="004D7A23" w:rsidRDefault="00882947" w:rsidP="00503D10">
            <w:pPr>
              <w:pStyle w:val="Pieddepage"/>
              <w:jc w:val="left"/>
            </w:pPr>
            <w:r w:rsidRPr="00503D10">
              <w:rPr>
                <w:bCs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627FABBE" wp14:editId="11715AB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2725</wp:posOffset>
                      </wp:positionV>
                      <wp:extent cx="1851660" cy="297180"/>
                      <wp:effectExtent l="0" t="0" r="0" b="7620"/>
                      <wp:wrapThrough wrapText="bothSides">
                        <wp:wrapPolygon edited="0">
                          <wp:start x="0" y="0"/>
                          <wp:lineTo x="0" y="20769"/>
                          <wp:lineTo x="21333" y="20769"/>
                          <wp:lineTo x="21333" y="0"/>
                          <wp:lineTo x="0" y="0"/>
                        </wp:wrapPolygon>
                      </wp:wrapThrough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72A62" w14:textId="629CBEAA" w:rsidR="002D2C57" w:rsidRDefault="00882947" w:rsidP="002D2C57">
                                  <w:pPr>
                                    <w:jc w:val="center"/>
                                  </w:pPr>
                                  <w:r w:rsidRPr="00882947">
                                    <w:t>Storybo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7FAB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5" type="#_x0000_t202" style="position:absolute;margin-left:0;margin-top:16.75pt;width:145.8pt;height:23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" stroked="f">
                      <v:textbox>
                        <w:txbxContent>
                          <w:p w14:paraId="0C672A62" w14:textId="629CBEAA" w:rsidR="002D2C57" w:rsidRDefault="00882947" w:rsidP="002D2C57">
                            <w:pPr>
                              <w:jc w:val="center"/>
                            </w:pPr>
                            <w:r w:rsidRPr="00882947">
                              <w:t>Storyboard</w:t>
                            </w: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 w:rsidR="00350C4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6B7D719" wp14:editId="5BBC04DE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533400</wp:posOffset>
                  </wp:positionV>
                  <wp:extent cx="542925" cy="548005"/>
                  <wp:effectExtent l="0" t="0" r="9525" b="44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3D10" w:rsidRPr="00503D10">
              <w:rPr>
                <w:bCs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4AFDD8BF" wp14:editId="0770EDC8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233680</wp:posOffset>
                      </wp:positionV>
                      <wp:extent cx="1851660" cy="257810"/>
                      <wp:effectExtent l="0" t="0" r="0" b="8890"/>
                      <wp:wrapThrough wrapText="bothSides">
                        <wp:wrapPolygon edited="0">
                          <wp:start x="0" y="0"/>
                          <wp:lineTo x="0" y="20749"/>
                          <wp:lineTo x="21333" y="20749"/>
                          <wp:lineTo x="21333" y="0"/>
                          <wp:lineTo x="0" y="0"/>
                        </wp:wrapPolygon>
                      </wp:wrapThrough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1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E7D99" w14:textId="2D8B54C2" w:rsidR="00503D10" w:rsidRDefault="00882947" w:rsidP="00503D10">
                                  <w:pPr>
                                    <w:jc w:val="center"/>
                                  </w:pPr>
                                  <w:r>
                                    <w:t>05/01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DD8BF" id="_x0000_s1056" type="#_x0000_t202" style="position:absolute;margin-left:-43.25pt;margin-top:18.4pt;width:145.8pt;height:20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" stroked="f">
                      <v:textbox>
                        <w:txbxContent>
                          <w:p w14:paraId="44DE7D99" w14:textId="2D8B54C2" w:rsidR="00503D10" w:rsidRDefault="00882947" w:rsidP="00503D10">
                            <w:pPr>
                              <w:jc w:val="center"/>
                            </w:pPr>
                            <w:r>
                              <w:t>05/01/20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2CA69CE" w14:textId="3A43DF29" w:rsidR="004D7A23" w:rsidRPr="004D7A23" w:rsidRDefault="00503D10" w:rsidP="00503D10">
            <w:pPr>
              <w:pStyle w:val="Pieddepage"/>
              <w:tabs>
                <w:tab w:val="left" w:pos="852"/>
              </w:tabs>
              <w:jc w:val="left"/>
            </w:pP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>
              <w:rPr>
                <w:bCs/>
                <w:szCs w:val="24"/>
              </w:rPr>
              <w:tab/>
            </w:r>
            <w:r w:rsidR="004D7A23" w:rsidRPr="004D7A23">
              <w:rPr>
                <w:bCs/>
                <w:szCs w:val="24"/>
              </w:rPr>
              <w:fldChar w:fldCharType="begin"/>
            </w:r>
            <w:r w:rsidR="004D7A23" w:rsidRPr="004D7A23">
              <w:rPr>
                <w:bCs/>
              </w:rPr>
              <w:instrText>PAGE</w:instrText>
            </w:r>
            <w:r w:rsidR="004D7A23" w:rsidRPr="004D7A23">
              <w:rPr>
                <w:bCs/>
                <w:szCs w:val="24"/>
              </w:rPr>
              <w:fldChar w:fldCharType="separate"/>
            </w:r>
            <w:r w:rsidR="00D754CF">
              <w:rPr>
                <w:bCs/>
                <w:noProof/>
              </w:rPr>
              <w:t>2</w:t>
            </w:r>
            <w:r w:rsidR="004D7A23" w:rsidRPr="004D7A23">
              <w:rPr>
                <w:bCs/>
                <w:szCs w:val="24"/>
              </w:rPr>
              <w:fldChar w:fldCharType="end"/>
            </w:r>
            <w:r w:rsidR="004D7A23" w:rsidRPr="004D7A23">
              <w:t xml:space="preserve"> / </w:t>
            </w:r>
            <w:r w:rsidR="004D7A23" w:rsidRPr="004D7A23">
              <w:rPr>
                <w:bCs/>
                <w:szCs w:val="24"/>
              </w:rPr>
              <w:fldChar w:fldCharType="begin"/>
            </w:r>
            <w:r w:rsidR="004D7A23" w:rsidRPr="004D7A23">
              <w:rPr>
                <w:bCs/>
              </w:rPr>
              <w:instrText>NUMPAGES</w:instrText>
            </w:r>
            <w:r w:rsidR="004D7A23" w:rsidRPr="004D7A23">
              <w:rPr>
                <w:bCs/>
                <w:szCs w:val="24"/>
              </w:rPr>
              <w:fldChar w:fldCharType="separate"/>
            </w:r>
            <w:r w:rsidR="00D754CF">
              <w:rPr>
                <w:bCs/>
                <w:noProof/>
              </w:rPr>
              <w:t>2</w:t>
            </w:r>
            <w:r w:rsidR="004D7A23" w:rsidRPr="004D7A2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84294" w14:textId="77777777" w:rsidR="003B72B6" w:rsidRDefault="003B72B6" w:rsidP="008B16B5">
      <w:pPr>
        <w:spacing w:after="0" w:line="240" w:lineRule="auto"/>
      </w:pPr>
      <w:r>
        <w:separator/>
      </w:r>
    </w:p>
  </w:footnote>
  <w:footnote w:type="continuationSeparator" w:id="0">
    <w:p w14:paraId="45881524" w14:textId="77777777" w:rsidR="003B72B6" w:rsidRDefault="003B72B6" w:rsidP="008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75A9" w14:textId="6EF7C4C7" w:rsidR="008B16B5" w:rsidRDefault="004D7A23" w:rsidP="004D7A23">
    <w:pPr>
      <w:pStyle w:val="Sansinterligne"/>
      <w:ind w:right="-1134"/>
      <w:jc w:val="right"/>
    </w:pPr>
    <w:r w:rsidRPr="00204FFB">
      <w:rPr>
        <w:rFonts w:ascii="Calibri" w:eastAsia="Calibri" w:hAnsi="Calibri" w:cs="Calibri"/>
        <w:i/>
        <w:noProof/>
        <w:sz w:val="22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30B9ED6" wp14:editId="1708711A">
          <wp:simplePos x="0" y="0"/>
          <wp:positionH relativeFrom="column">
            <wp:posOffset>-610235</wp:posOffset>
          </wp:positionH>
          <wp:positionV relativeFrom="paragraph">
            <wp:posOffset>-289560</wp:posOffset>
          </wp:positionV>
          <wp:extent cx="1577340" cy="827850"/>
          <wp:effectExtent l="0" t="0" r="381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000268043_image_600x3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474" cy="836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147">
      <w:t>MALMASSON Robin</w:t>
    </w:r>
    <w:r>
      <w:t xml:space="preserve">, </w:t>
    </w:r>
    <w:r w:rsidR="008B16B5">
      <w:t>MINET Jordane</w:t>
    </w:r>
    <w:r>
      <w:t xml:space="preserve">, </w:t>
    </w:r>
    <w:r w:rsidR="008B16B5">
      <w:t>PROUST Alexis</w:t>
    </w:r>
    <w:r>
      <w:t>,</w:t>
    </w:r>
  </w:p>
  <w:p w14:paraId="4F7BAED5" w14:textId="23ED0D4C" w:rsidR="008B16B5" w:rsidRPr="006B18C7" w:rsidRDefault="005A6637" w:rsidP="004D7A23">
    <w:pPr>
      <w:pStyle w:val="Sansinterligne"/>
      <w:ind w:right="-993"/>
      <w:jc w:val="right"/>
      <w:rPr>
        <w:lang w:val="de-DE"/>
      </w:rPr>
    </w:pPr>
    <w:r>
      <w:rPr>
        <w:lang w:val="de-DE"/>
      </w:rPr>
      <w:t xml:space="preserve">HEI </w:t>
    </w:r>
    <w:proofErr w:type="spellStart"/>
    <w:r>
      <w:rPr>
        <w:lang w:val="de-DE"/>
      </w:rPr>
      <w:t>Xiaoxuan</w:t>
    </w:r>
    <w:proofErr w:type="spellEnd"/>
    <w:r>
      <w:rPr>
        <w:lang w:val="de-DE"/>
      </w:rPr>
      <w:t xml:space="preserve">, </w:t>
    </w:r>
    <w:r w:rsidR="008B16B5" w:rsidRPr="006B18C7">
      <w:rPr>
        <w:lang w:val="de-DE"/>
      </w:rPr>
      <w:t>RUGGIERI Eurydice</w:t>
    </w:r>
    <w:r w:rsidR="004D7A23" w:rsidRPr="006B18C7">
      <w:rPr>
        <w:lang w:val="de-DE"/>
      </w:rPr>
      <w:t xml:space="preserve">, </w:t>
    </w:r>
    <w:r w:rsidR="008B16B5" w:rsidRPr="006B18C7">
      <w:rPr>
        <w:lang w:val="de-DE"/>
      </w:rPr>
      <w:t>VON ASCHEBERG Thomas</w:t>
    </w:r>
  </w:p>
  <w:p w14:paraId="56EF046F" w14:textId="3DE65478" w:rsidR="00503D10" w:rsidRPr="006B18C7" w:rsidRDefault="00503D10" w:rsidP="004D7A23">
    <w:pPr>
      <w:pStyle w:val="Sansinterligne"/>
      <w:ind w:right="-993"/>
      <w:jc w:val="right"/>
      <w:rPr>
        <w:lang w:val="de-DE"/>
      </w:rPr>
    </w:pPr>
  </w:p>
  <w:p w14:paraId="2A89F51C" w14:textId="53BAE013" w:rsidR="00503D10" w:rsidRPr="006B18C7" w:rsidRDefault="00882947" w:rsidP="00503D10">
    <w:pPr>
      <w:pStyle w:val="Sansinterligne"/>
      <w:jc w:val="center"/>
      <w:rPr>
        <w:lang w:val="de-DE"/>
      </w:rPr>
    </w:pPr>
    <w:bookmarkStart w:id="1" w:name="_Hlk29134956"/>
    <w:r>
      <w:rPr>
        <w:lang w:val="de-DE"/>
      </w:rPr>
      <w:t xml:space="preserve">Storyboard </w:t>
    </w:r>
    <w:bookmarkEnd w:id="1"/>
    <w:r w:rsidR="00263050" w:rsidRPr="006B18C7">
      <w:rPr>
        <w:lang w:val="de-DE"/>
      </w:rPr>
      <w:t xml:space="preserve">/ </w:t>
    </w:r>
    <w:proofErr w:type="spellStart"/>
    <w:r w:rsidR="00263050" w:rsidRPr="006B18C7">
      <w:rPr>
        <w:lang w:val="de-DE"/>
      </w:rPr>
      <w:t>version</w:t>
    </w:r>
    <w:proofErr w:type="spellEnd"/>
    <w:r>
      <w:rPr>
        <w:lang w:val="de-DE"/>
      </w:rPr>
      <w:t xml:space="preserve"> 1.</w:t>
    </w:r>
    <w:r w:rsidR="004A5870">
      <w:rPr>
        <w:lang w:val="de-DE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B5"/>
    <w:rsid w:val="0013483F"/>
    <w:rsid w:val="001441BC"/>
    <w:rsid w:val="00155EF6"/>
    <w:rsid w:val="001A0C84"/>
    <w:rsid w:val="001F2EFE"/>
    <w:rsid w:val="00263050"/>
    <w:rsid w:val="00266785"/>
    <w:rsid w:val="002835D8"/>
    <w:rsid w:val="002A5A64"/>
    <w:rsid w:val="002B2978"/>
    <w:rsid w:val="002C1C8D"/>
    <w:rsid w:val="002C344E"/>
    <w:rsid w:val="002D2C57"/>
    <w:rsid w:val="00303EBF"/>
    <w:rsid w:val="00334482"/>
    <w:rsid w:val="00341CBC"/>
    <w:rsid w:val="00350C4E"/>
    <w:rsid w:val="003B33BA"/>
    <w:rsid w:val="003B72B6"/>
    <w:rsid w:val="003F7017"/>
    <w:rsid w:val="00490E7F"/>
    <w:rsid w:val="004A5870"/>
    <w:rsid w:val="004D7A23"/>
    <w:rsid w:val="005000F2"/>
    <w:rsid w:val="00503D10"/>
    <w:rsid w:val="00546DB8"/>
    <w:rsid w:val="00560147"/>
    <w:rsid w:val="005A6637"/>
    <w:rsid w:val="005B59D8"/>
    <w:rsid w:val="005C3FF2"/>
    <w:rsid w:val="005C4518"/>
    <w:rsid w:val="006441F6"/>
    <w:rsid w:val="00655F13"/>
    <w:rsid w:val="006942DD"/>
    <w:rsid w:val="006B18C7"/>
    <w:rsid w:val="006B4208"/>
    <w:rsid w:val="006D3DBC"/>
    <w:rsid w:val="007F689A"/>
    <w:rsid w:val="0081761D"/>
    <w:rsid w:val="00882947"/>
    <w:rsid w:val="008A7E1D"/>
    <w:rsid w:val="008B16B5"/>
    <w:rsid w:val="00A430FF"/>
    <w:rsid w:val="00A512A6"/>
    <w:rsid w:val="00A664CE"/>
    <w:rsid w:val="00AA37EA"/>
    <w:rsid w:val="00BA31AB"/>
    <w:rsid w:val="00C11C2D"/>
    <w:rsid w:val="00CE37D2"/>
    <w:rsid w:val="00D17A2E"/>
    <w:rsid w:val="00D505CF"/>
    <w:rsid w:val="00D754CF"/>
    <w:rsid w:val="00DB161A"/>
    <w:rsid w:val="00E13636"/>
    <w:rsid w:val="00EB7997"/>
    <w:rsid w:val="00F4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396F"/>
  <w15:chartTrackingRefBased/>
  <w15:docId w15:val="{918EDF22-31D2-4C18-A4E7-A19EDBB5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6B5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4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16B5"/>
    <w:pPr>
      <w:spacing w:after="0" w:line="240" w:lineRule="auto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8B1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6B5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B1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6B5"/>
    <w:rPr>
      <w:sz w:val="24"/>
    </w:rPr>
  </w:style>
  <w:style w:type="character" w:styleId="Lienhypertexte">
    <w:name w:val="Hyperlink"/>
    <w:basedOn w:val="Policepardfaut"/>
    <w:uiPriority w:val="99"/>
    <w:unhideWhenUsed/>
    <w:rsid w:val="004D7A2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3448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5000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fv@lri.fr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alerie.guimard@u-psud.fr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mailto:fv@lri.fr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alerie.guimard@u-psud.fr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01E8-7554-413A-9050-FC48452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omas von Ascheberg</cp:lastModifiedBy>
  <cp:revision>40</cp:revision>
  <cp:lastPrinted>2020-01-08T21:53:00Z</cp:lastPrinted>
  <dcterms:created xsi:type="dcterms:W3CDTF">2018-11-27T19:24:00Z</dcterms:created>
  <dcterms:modified xsi:type="dcterms:W3CDTF">2020-01-08T21:53:00Z</dcterms:modified>
</cp:coreProperties>
</file>